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33097544" w:rsidR="00617CEA" w:rsidRPr="002737F2" w:rsidRDefault="00617CEA">
      <w:pPr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様式</w:t>
      </w:r>
      <w:r w:rsidR="00457C1D">
        <w:rPr>
          <w:rFonts w:ascii="ＭＳ 明朝" w:hAnsi="ＭＳ 明朝" w:hint="eastAsia"/>
          <w:sz w:val="24"/>
        </w:rPr>
        <w:t>２</w:t>
      </w:r>
      <w:r w:rsidRPr="002737F2">
        <w:rPr>
          <w:rFonts w:ascii="ＭＳ 明朝" w:hAnsi="ＭＳ 明朝" w:hint="eastAsia"/>
          <w:sz w:val="24"/>
        </w:rPr>
        <w:t>（第</w:t>
      </w:r>
      <w:r w:rsidR="00457C1D">
        <w:rPr>
          <w:rFonts w:ascii="ＭＳ 明朝" w:hAnsi="ＭＳ 明朝" w:hint="eastAsia"/>
          <w:sz w:val="24"/>
        </w:rPr>
        <w:t>４</w:t>
      </w:r>
      <w:r w:rsidRPr="002737F2">
        <w:rPr>
          <w:rFonts w:ascii="ＭＳ 明朝" w:hAnsi="ＭＳ 明朝" w:hint="eastAsia"/>
          <w:sz w:val="24"/>
        </w:rPr>
        <w:t>条関係）</w:t>
      </w:r>
    </w:p>
    <w:p w14:paraId="09FC1775" w14:textId="77777777" w:rsidR="00066C81" w:rsidRDefault="00066C81" w:rsidP="002737F2">
      <w:pPr>
        <w:jc w:val="right"/>
        <w:rPr>
          <w:rFonts w:ascii="ＭＳ 明朝" w:hAnsi="ＭＳ 明朝"/>
          <w:sz w:val="24"/>
        </w:rPr>
      </w:pPr>
    </w:p>
    <w:p w14:paraId="0418B94F" w14:textId="28E8E73F" w:rsidR="00F066BE" w:rsidRPr="002737F2" w:rsidRDefault="00617CEA" w:rsidP="002737F2">
      <w:pPr>
        <w:jc w:val="right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令和　　年　　月　　日</w:t>
      </w:r>
    </w:p>
    <w:p w14:paraId="112BF217" w14:textId="77777777" w:rsidR="00066C81" w:rsidRDefault="00066C81" w:rsidP="006768E6">
      <w:pPr>
        <w:jc w:val="left"/>
        <w:rPr>
          <w:rFonts w:ascii="ＭＳ 明朝" w:hAnsi="ＭＳ 明朝"/>
          <w:kern w:val="0"/>
          <w:sz w:val="24"/>
        </w:rPr>
      </w:pPr>
    </w:p>
    <w:p w14:paraId="2CAB4ACC" w14:textId="271CA67E" w:rsidR="00617CEA" w:rsidRPr="002737F2" w:rsidRDefault="006768E6" w:rsidP="006768E6">
      <w:pPr>
        <w:jc w:val="left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kern w:val="0"/>
          <w:sz w:val="24"/>
        </w:rPr>
        <w:t>（事業参加申出者）</w:t>
      </w:r>
      <w:r w:rsidR="0084640B" w:rsidRPr="002737F2">
        <w:rPr>
          <w:rFonts w:ascii="ＭＳ 明朝" w:hAnsi="ＭＳ 明朝" w:hint="eastAsia"/>
          <w:kern w:val="0"/>
          <w:sz w:val="24"/>
        </w:rPr>
        <w:t xml:space="preserve">　様</w:t>
      </w:r>
    </w:p>
    <w:p w14:paraId="1E9139EF" w14:textId="77777777" w:rsidR="00066C81" w:rsidRDefault="00066C81" w:rsidP="002737F2">
      <w:pPr>
        <w:ind w:firstLineChars="2000" w:firstLine="4800"/>
        <w:rPr>
          <w:rFonts w:ascii="ＭＳ 明朝" w:hAnsi="ＭＳ 明朝"/>
          <w:sz w:val="24"/>
        </w:rPr>
      </w:pPr>
    </w:p>
    <w:p w14:paraId="75CEA0A5" w14:textId="214992CB" w:rsidR="00915E3A" w:rsidRDefault="006768E6" w:rsidP="002737F2">
      <w:pPr>
        <w:ind w:firstLineChars="2000" w:firstLine="4800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一般社団法人佐賀県ＬＰガス協会会長</w:t>
      </w:r>
    </w:p>
    <w:p w14:paraId="363EF926" w14:textId="77777777" w:rsidR="00066C81" w:rsidRPr="002737F2" w:rsidRDefault="00066C81" w:rsidP="002737F2">
      <w:pPr>
        <w:ind w:firstLineChars="2000" w:firstLine="4800"/>
        <w:rPr>
          <w:rFonts w:ascii="ＭＳ 明朝" w:hAnsi="ＭＳ 明朝"/>
          <w:sz w:val="24"/>
        </w:rPr>
      </w:pPr>
    </w:p>
    <w:p w14:paraId="7E2B9ED6" w14:textId="00397397" w:rsidR="00915E3A" w:rsidRDefault="002737F2" w:rsidP="002737F2">
      <w:pPr>
        <w:jc w:val="center"/>
        <w:rPr>
          <w:rFonts w:ascii="ＭＳ 明朝" w:hAnsi="ＭＳ 明朝"/>
          <w:sz w:val="24"/>
        </w:rPr>
      </w:pPr>
      <w:r w:rsidRPr="002737F2">
        <w:rPr>
          <w:rFonts w:ascii="ＭＳ 明朝" w:hAnsi="ＭＳ 明朝" w:hint="eastAsia"/>
          <w:sz w:val="24"/>
        </w:rPr>
        <w:t>佐賀</w:t>
      </w:r>
      <w:r w:rsidR="00617CEA" w:rsidRPr="002737F2">
        <w:rPr>
          <w:rFonts w:ascii="ＭＳ 明朝" w:hAnsi="ＭＳ 明朝" w:hint="eastAsia"/>
          <w:sz w:val="24"/>
        </w:rPr>
        <w:t>県ＬＰガス料金</w:t>
      </w:r>
      <w:r w:rsidR="0084640B" w:rsidRPr="002737F2">
        <w:rPr>
          <w:rFonts w:ascii="ＭＳ 明朝" w:hAnsi="ＭＳ 明朝" w:hint="eastAsia"/>
          <w:sz w:val="24"/>
        </w:rPr>
        <w:t>支援事業</w:t>
      </w:r>
      <w:r w:rsidRPr="002737F2">
        <w:rPr>
          <w:rFonts w:ascii="ＭＳ 明朝" w:hAnsi="ＭＳ 明朝" w:hint="eastAsia"/>
          <w:sz w:val="24"/>
        </w:rPr>
        <w:t>参加確認</w:t>
      </w:r>
      <w:r w:rsidR="00F409E0">
        <w:rPr>
          <w:rFonts w:ascii="ＭＳ 明朝" w:hAnsi="ＭＳ 明朝" w:hint="eastAsia"/>
          <w:sz w:val="24"/>
        </w:rPr>
        <w:t>について</w:t>
      </w:r>
    </w:p>
    <w:p w14:paraId="06E62686" w14:textId="77777777" w:rsidR="0099488C" w:rsidRPr="002737F2" w:rsidRDefault="0099488C" w:rsidP="002737F2">
      <w:pPr>
        <w:jc w:val="center"/>
        <w:rPr>
          <w:rFonts w:ascii="ＭＳ 明朝" w:hAnsi="ＭＳ 明朝"/>
          <w:sz w:val="24"/>
        </w:rPr>
      </w:pPr>
    </w:p>
    <w:p w14:paraId="1F1DE397" w14:textId="43F92D32" w:rsidR="00617CEA" w:rsidRPr="002737F2" w:rsidRDefault="00F409E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年　月　日付けで提出された</w:t>
      </w:r>
      <w:r w:rsidRPr="002737F2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>申出書に</w:t>
      </w:r>
      <w:r w:rsidR="00066C81">
        <w:rPr>
          <w:rFonts w:ascii="ＭＳ 明朝" w:hAnsi="ＭＳ 明朝" w:hint="eastAsia"/>
          <w:sz w:val="24"/>
        </w:rPr>
        <w:t>ついては確認</w:t>
      </w:r>
      <w:r w:rsidR="00617CEA" w:rsidRPr="002737F2">
        <w:rPr>
          <w:rFonts w:ascii="ＭＳ 明朝" w:hAnsi="ＭＳ 明朝" w:hint="eastAsia"/>
          <w:sz w:val="24"/>
        </w:rPr>
        <w:t>しま</w:t>
      </w:r>
      <w:r w:rsidR="00066C81">
        <w:rPr>
          <w:rFonts w:ascii="ＭＳ 明朝" w:hAnsi="ＭＳ 明朝" w:hint="eastAsia"/>
          <w:sz w:val="24"/>
        </w:rPr>
        <w:t>した</w:t>
      </w:r>
      <w:r w:rsidR="00617CEA" w:rsidRPr="002737F2">
        <w:rPr>
          <w:rFonts w:ascii="ＭＳ 明朝" w:hAnsi="ＭＳ 明朝" w:hint="eastAsia"/>
          <w:sz w:val="24"/>
        </w:rPr>
        <w:t>。</w:t>
      </w:r>
    </w:p>
    <w:p w14:paraId="15B2E61F" w14:textId="60E8F091" w:rsidR="00550EE4" w:rsidRPr="002737F2" w:rsidRDefault="00550EE4" w:rsidP="00550EE4">
      <w:pPr>
        <w:widowControl/>
        <w:ind w:firstLineChars="100" w:firstLine="240"/>
        <w:jc w:val="left"/>
        <w:rPr>
          <w:rFonts w:ascii="ＭＳ 明朝" w:hAnsi="ＭＳ 明朝" w:cstheme="minorBidi"/>
          <w:sz w:val="24"/>
        </w:rPr>
      </w:pPr>
      <w:r w:rsidRPr="002737F2">
        <w:rPr>
          <w:rFonts w:ascii="ＭＳ 明朝" w:hAnsi="ＭＳ 明朝" w:cstheme="minorBidi" w:hint="eastAsia"/>
          <w:sz w:val="24"/>
        </w:rPr>
        <w:t>なお、</w:t>
      </w:r>
      <w:r w:rsidR="00DA178A">
        <w:rPr>
          <w:rFonts w:ascii="ＭＳ 明朝" w:hAnsi="ＭＳ 明朝" w:hint="eastAsia"/>
          <w:sz w:val="24"/>
        </w:rPr>
        <w:t>令和５年　月　日までに事前確認書（様式</w:t>
      </w:r>
      <w:r w:rsidR="002927D4">
        <w:rPr>
          <w:rFonts w:ascii="ＭＳ 明朝" w:hAnsi="ＭＳ 明朝" w:hint="eastAsia"/>
          <w:sz w:val="24"/>
        </w:rPr>
        <w:t>３</w:t>
      </w:r>
      <w:r w:rsidR="00DA178A">
        <w:rPr>
          <w:rFonts w:ascii="ＭＳ 明朝" w:hAnsi="ＭＳ 明朝" w:hint="eastAsia"/>
          <w:sz w:val="24"/>
        </w:rPr>
        <w:t>）とともに、下記</w:t>
      </w:r>
      <w:r w:rsidR="002B4BE2">
        <w:rPr>
          <w:rFonts w:ascii="ＭＳ 明朝" w:hAnsi="ＭＳ 明朝" w:hint="eastAsia"/>
          <w:sz w:val="24"/>
        </w:rPr>
        <w:t>書類を提出してください。</w:t>
      </w:r>
    </w:p>
    <w:p w14:paraId="58B0CCC1" w14:textId="0CFB95BC" w:rsidR="00617CEA" w:rsidRPr="00A16165" w:rsidRDefault="00617CE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274FB934" w14:textId="6D95661F" w:rsidR="00F066BE" w:rsidRPr="00A16165" w:rsidRDefault="00F066BE" w:rsidP="00F066BE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A16165">
        <w:rPr>
          <w:rFonts w:ascii="ＭＳ 明朝" w:hAnsi="ＭＳ 明朝" w:hint="eastAsia"/>
          <w:color w:val="000000" w:themeColor="text1"/>
          <w:sz w:val="24"/>
        </w:rPr>
        <w:t>記</w:t>
      </w:r>
    </w:p>
    <w:p w14:paraId="6251B471" w14:textId="3C99A4CF" w:rsidR="00912F55" w:rsidRPr="00A16165" w:rsidRDefault="006539E1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16165">
        <w:rPr>
          <w:rFonts w:ascii="ＭＳ 明朝" w:hAnsi="ＭＳ 明朝" w:hint="eastAsia"/>
          <w:color w:val="000000" w:themeColor="text1"/>
          <w:kern w:val="0"/>
          <w:sz w:val="24"/>
        </w:rPr>
        <w:t>・値引き額の表示方法</w:t>
      </w:r>
    </w:p>
    <w:p w14:paraId="2FECB3A5" w14:textId="55A153CA" w:rsidR="002B4BE2" w:rsidRPr="00A16165" w:rsidRDefault="006539E1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16165">
        <w:rPr>
          <w:rFonts w:ascii="ＭＳ 明朝" w:hAnsi="ＭＳ 明朝" w:hint="eastAsia"/>
          <w:color w:val="000000" w:themeColor="text1"/>
          <w:kern w:val="0"/>
          <w:sz w:val="24"/>
        </w:rPr>
        <w:t>・</w:t>
      </w:r>
      <w:r w:rsidR="008A438B" w:rsidRPr="00A16165">
        <w:rPr>
          <w:rFonts w:ascii="ＭＳ 明朝" w:hAnsi="ＭＳ 明朝" w:hint="eastAsia"/>
          <w:color w:val="000000" w:themeColor="text1"/>
          <w:kern w:val="0"/>
          <w:sz w:val="24"/>
        </w:rPr>
        <w:t>値引き時期</w:t>
      </w:r>
    </w:p>
    <w:p w14:paraId="79C53AC6" w14:textId="7D7270D0" w:rsidR="002B4BE2" w:rsidRPr="00A16165" w:rsidRDefault="006D2169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A16165">
        <w:rPr>
          <w:rFonts w:ascii="ＭＳ 明朝" w:hAnsi="ＭＳ 明朝" w:hint="eastAsia"/>
          <w:color w:val="000000" w:themeColor="text1"/>
          <w:kern w:val="0"/>
          <w:sz w:val="24"/>
        </w:rPr>
        <w:t>・実績報告の添付資料（支給リスト</w:t>
      </w:r>
      <w:r w:rsidR="00D52F6D" w:rsidRPr="00A16165">
        <w:rPr>
          <w:rFonts w:ascii="ＭＳ 明朝" w:hAnsi="ＭＳ 明朝" w:hint="eastAsia"/>
          <w:color w:val="000000" w:themeColor="text1"/>
          <w:kern w:val="0"/>
          <w:sz w:val="24"/>
        </w:rPr>
        <w:t>※使用するリストの雛形</w:t>
      </w:r>
      <w:r w:rsidR="008F502F" w:rsidRPr="00A16165">
        <w:rPr>
          <w:rFonts w:ascii="ＭＳ 明朝" w:hAnsi="ＭＳ 明朝" w:hint="eastAsia"/>
          <w:color w:val="000000" w:themeColor="text1"/>
          <w:kern w:val="0"/>
          <w:sz w:val="24"/>
        </w:rPr>
        <w:t>）</w:t>
      </w:r>
    </w:p>
    <w:p w14:paraId="4B0C4404" w14:textId="77777777" w:rsidR="002B4BE2" w:rsidRPr="00A16165" w:rsidRDefault="002B4BE2" w:rsidP="00912F55">
      <w:pPr>
        <w:autoSpaceDE w:val="0"/>
        <w:autoSpaceDN w:val="0"/>
        <w:jc w:val="left"/>
        <w:rPr>
          <w:rFonts w:ascii="ＭＳ 明朝" w:hAnsi="ＭＳ 明朝"/>
          <w:color w:val="000000" w:themeColor="text1"/>
          <w:kern w:val="0"/>
          <w:sz w:val="24"/>
        </w:rPr>
      </w:pPr>
    </w:p>
    <w:sectPr w:rsidR="002B4BE2" w:rsidRPr="00A16165" w:rsidSect="00066C81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F434" w14:textId="77777777" w:rsidR="008B5B3F" w:rsidRDefault="008B5B3F">
      <w:r>
        <w:separator/>
      </w:r>
    </w:p>
  </w:endnote>
  <w:endnote w:type="continuationSeparator" w:id="0">
    <w:p w14:paraId="6E7E4E67" w14:textId="77777777" w:rsidR="008B5B3F" w:rsidRDefault="008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8E1E" w14:textId="77777777" w:rsidR="008B5B3F" w:rsidRDefault="008B5B3F">
      <w:r>
        <w:separator/>
      </w:r>
    </w:p>
  </w:footnote>
  <w:footnote w:type="continuationSeparator" w:id="0">
    <w:p w14:paraId="04216BB9" w14:textId="77777777" w:rsidR="008B5B3F" w:rsidRDefault="008B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066C81"/>
    <w:rsid w:val="00121F42"/>
    <w:rsid w:val="002737F2"/>
    <w:rsid w:val="002927D4"/>
    <w:rsid w:val="002B4BE2"/>
    <w:rsid w:val="002E1603"/>
    <w:rsid w:val="00374C2A"/>
    <w:rsid w:val="003759ED"/>
    <w:rsid w:val="0038706C"/>
    <w:rsid w:val="004207B3"/>
    <w:rsid w:val="0042650D"/>
    <w:rsid w:val="00447DD4"/>
    <w:rsid w:val="00457C1D"/>
    <w:rsid w:val="004F0530"/>
    <w:rsid w:val="005101CA"/>
    <w:rsid w:val="00545509"/>
    <w:rsid w:val="00550EE4"/>
    <w:rsid w:val="00617CEA"/>
    <w:rsid w:val="006455E7"/>
    <w:rsid w:val="006539E1"/>
    <w:rsid w:val="006768E6"/>
    <w:rsid w:val="006D2169"/>
    <w:rsid w:val="006E2894"/>
    <w:rsid w:val="0079704F"/>
    <w:rsid w:val="007F1A7A"/>
    <w:rsid w:val="007F33A1"/>
    <w:rsid w:val="008038A4"/>
    <w:rsid w:val="0084640B"/>
    <w:rsid w:val="00875BBC"/>
    <w:rsid w:val="008A438B"/>
    <w:rsid w:val="008B5B3F"/>
    <w:rsid w:val="008F502F"/>
    <w:rsid w:val="00912F55"/>
    <w:rsid w:val="0091472D"/>
    <w:rsid w:val="00915E3A"/>
    <w:rsid w:val="00964FA0"/>
    <w:rsid w:val="0099488C"/>
    <w:rsid w:val="00A139F4"/>
    <w:rsid w:val="00A16165"/>
    <w:rsid w:val="00A57BCA"/>
    <w:rsid w:val="00AF1784"/>
    <w:rsid w:val="00B65E49"/>
    <w:rsid w:val="00BC52DC"/>
    <w:rsid w:val="00CA0386"/>
    <w:rsid w:val="00CD543A"/>
    <w:rsid w:val="00D21B57"/>
    <w:rsid w:val="00D52F6D"/>
    <w:rsid w:val="00DA178A"/>
    <w:rsid w:val="00E12E62"/>
    <w:rsid w:val="00EC1951"/>
    <w:rsid w:val="00F066BE"/>
    <w:rsid w:val="00F32DB3"/>
    <w:rsid w:val="00F409E0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交付申請書（第５条関係）</vt:lpstr>
      <vt:lpstr>茨城県バイオディーゼル燃料精製装置設置事業費補助金交付要項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交付申請書（第５条関係）</dc:title>
  <dc:subject>高知県ＬＰガス料金高騰対策支援事業費助成金交付要領</dc:subject>
  <dc:creator>一般社団法人高知県ＬＰガス協会</dc:creator>
  <cp:keywords/>
  <cp:lastModifiedBy>eguchi</cp:lastModifiedBy>
  <cp:revision>17</cp:revision>
  <cp:lastPrinted>2023-03-14T07:49:00Z</cp:lastPrinted>
  <dcterms:created xsi:type="dcterms:W3CDTF">2023-06-26T05:40:00Z</dcterms:created>
  <dcterms:modified xsi:type="dcterms:W3CDTF">2023-07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